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74BDF" w14:textId="77777777" w:rsidR="0097326F" w:rsidRDefault="00650D4F" w:rsidP="00650D4F">
      <w:pPr>
        <w:pStyle w:val="Heading1"/>
      </w:pPr>
      <w:bookmarkStart w:id="0" w:name="_Toc452045741"/>
      <w:bookmarkStart w:id="1" w:name="_GoBack"/>
      <w:bookmarkEnd w:id="1"/>
      <w:r>
        <w:t>My heading 1</w:t>
      </w:r>
      <w:bookmarkEnd w:id="0"/>
    </w:p>
    <w:p w14:paraId="6626A57E" w14:textId="77777777" w:rsidR="00650D4F" w:rsidRDefault="00650D4F" w:rsidP="00650D4F">
      <w:r>
        <w:t>Some content</w:t>
      </w:r>
    </w:p>
    <w:p w14:paraId="73A7B9CC" w14:textId="77777777" w:rsidR="00650D4F" w:rsidRDefault="00650D4F" w:rsidP="00650D4F"/>
    <w:p w14:paraId="048FBDF3" w14:textId="77777777" w:rsidR="00650D4F" w:rsidRDefault="00650D4F" w:rsidP="00650D4F"/>
    <w:p w14:paraId="1976CA0D" w14:textId="77777777" w:rsidR="00650D4F" w:rsidRDefault="00650D4F" w:rsidP="00650D4F"/>
    <w:p w14:paraId="7D322617" w14:textId="77777777" w:rsidR="00650D4F" w:rsidRDefault="00650D4F" w:rsidP="00650D4F"/>
    <w:p w14:paraId="07EC4A9A" w14:textId="77777777" w:rsidR="00650D4F" w:rsidRDefault="00650D4F" w:rsidP="00650D4F"/>
    <w:p w14:paraId="0EF6AE5F" w14:textId="77777777" w:rsidR="00650D4F" w:rsidRDefault="00650D4F" w:rsidP="00650D4F"/>
    <w:p w14:paraId="288C1D5F" w14:textId="77777777" w:rsidR="00650D4F" w:rsidRDefault="00650D4F" w:rsidP="00650D4F"/>
    <w:p w14:paraId="224F9B75" w14:textId="77777777" w:rsidR="00650D4F" w:rsidRDefault="00650D4F" w:rsidP="00650D4F"/>
    <w:p w14:paraId="630B9817" w14:textId="77777777" w:rsidR="00650D4F" w:rsidRDefault="00650D4F" w:rsidP="00650D4F"/>
    <w:p w14:paraId="4ED69A39" w14:textId="77777777" w:rsidR="00650D4F" w:rsidRDefault="00650D4F" w:rsidP="00650D4F"/>
    <w:p w14:paraId="19E75DD1" w14:textId="77777777" w:rsidR="00650D4F" w:rsidRDefault="00650D4F" w:rsidP="00650D4F"/>
    <w:p w14:paraId="5C06DDFC" w14:textId="77777777" w:rsidR="00650D4F" w:rsidRDefault="00650D4F" w:rsidP="00650D4F"/>
    <w:p w14:paraId="0E7EFC32" w14:textId="77777777" w:rsidR="00650D4F" w:rsidRDefault="00650D4F" w:rsidP="00650D4F"/>
    <w:p w14:paraId="389DB001" w14:textId="77777777" w:rsidR="00650D4F" w:rsidRDefault="00650D4F" w:rsidP="00650D4F">
      <w:pPr>
        <w:pStyle w:val="Heading2"/>
      </w:pPr>
      <w:bookmarkStart w:id="2" w:name="_Toc452045742"/>
      <w:r>
        <w:t>My heading 2</w:t>
      </w:r>
      <w:bookmarkEnd w:id="2"/>
    </w:p>
    <w:p w14:paraId="1475E5CA" w14:textId="77777777" w:rsidR="00650D4F" w:rsidRDefault="00650D4F" w:rsidP="00650D4F">
      <w:r>
        <w:t>Some more content</w:t>
      </w:r>
    </w:p>
    <w:p w14:paraId="09FD3E8B" w14:textId="77777777" w:rsidR="00650D4F" w:rsidRDefault="00650D4F" w:rsidP="00650D4F"/>
    <w:p w14:paraId="53550AE6" w14:textId="77777777" w:rsidR="00650D4F" w:rsidRDefault="00650D4F" w:rsidP="00650D4F"/>
    <w:p w14:paraId="0090006F" w14:textId="77777777" w:rsidR="00650D4F" w:rsidRDefault="00650D4F" w:rsidP="00650D4F"/>
    <w:p w14:paraId="2F6D64DD" w14:textId="77777777" w:rsidR="00650D4F" w:rsidRDefault="00650D4F" w:rsidP="00650D4F"/>
    <w:p w14:paraId="12C33127" w14:textId="77777777" w:rsidR="00650D4F" w:rsidRDefault="00650D4F" w:rsidP="00650D4F">
      <w:pPr>
        <w:pStyle w:val="Heading3"/>
      </w:pPr>
      <w:bookmarkStart w:id="3" w:name="_Toc452045743"/>
      <w:r>
        <w:t>My heading 3</w:t>
      </w:r>
      <w:bookmarkEnd w:id="3"/>
    </w:p>
    <w:p w14:paraId="6541735B" w14:textId="77777777" w:rsidR="00650D4F" w:rsidRDefault="00650D4F" w:rsidP="00650D4F">
      <w:r>
        <w:t>And even more content</w:t>
      </w:r>
    </w:p>
    <w:p w14:paraId="1AF34583" w14:textId="77777777" w:rsidR="00650D4F" w:rsidRDefault="00650D4F" w:rsidP="00650D4F"/>
    <w:p w14:paraId="01BE6D7D" w14:textId="77777777" w:rsidR="00650D4F" w:rsidRDefault="00650D4F" w:rsidP="00650D4F"/>
    <w:p w14:paraId="017AFF0C" w14:textId="77777777" w:rsidR="00650D4F" w:rsidRDefault="00650D4F" w:rsidP="00650D4F"/>
    <w:p w14:paraId="66973066" w14:textId="77777777" w:rsidR="00650D4F" w:rsidRDefault="00650D4F" w:rsidP="00650D4F"/>
    <w:p w14:paraId="51289D01" w14:textId="77777777" w:rsidR="00650D4F" w:rsidRDefault="00650D4F" w:rsidP="00650D4F"/>
    <w:p w14:paraId="1E1C01F0" w14:textId="77777777" w:rsidR="00650D4F" w:rsidRDefault="00650D4F" w:rsidP="00650D4F"/>
    <w:p w14:paraId="33830E1C" w14:textId="77777777" w:rsidR="00650D4F" w:rsidRDefault="00650D4F" w:rsidP="00650D4F"/>
    <w:p w14:paraId="45C10B4F" w14:textId="77777777" w:rsidR="00650D4F" w:rsidRDefault="00650D4F" w:rsidP="00650D4F"/>
    <w:p w14:paraId="19DBA5F3" w14:textId="77777777" w:rsidR="00650D4F" w:rsidRDefault="00650D4F" w:rsidP="00650D4F"/>
    <w:p w14:paraId="1A7A235C" w14:textId="77777777" w:rsidR="00650D4F" w:rsidRPr="00650D4F" w:rsidRDefault="00650D4F" w:rsidP="00650D4F"/>
    <w:sectPr w:rsidR="00650D4F" w:rsidRPr="00650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4F"/>
    <w:rsid w:val="00324B6B"/>
    <w:rsid w:val="00650D4F"/>
    <w:rsid w:val="0097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295CF"/>
  <w15:chartTrackingRefBased/>
  <w15:docId w15:val="{31A5788A-5230-4B99-AD14-104E2621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D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D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0D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50D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0D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0D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0D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50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D26F-340E-494B-AE9C-1F0EE27F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ershey</dc:creator>
  <cp:keywords/>
  <dc:description/>
  <cp:lastModifiedBy>Jason Hershey</cp:lastModifiedBy>
  <cp:revision>2</cp:revision>
  <dcterms:created xsi:type="dcterms:W3CDTF">2016-05-27T00:05:00Z</dcterms:created>
  <dcterms:modified xsi:type="dcterms:W3CDTF">2016-05-27T00:07:00Z</dcterms:modified>
</cp:coreProperties>
</file>